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Swagger Petstore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This is a sample server Petstore server.  You can find out more about Swagger at [http://swagger.io](http://swagger.io) or on [irc.freenode.net, #swagger](http://swagger.io/irc/).  For this sample, you can use the api key `special-key` to test the authorization filters.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1.0.3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apiteam@swagger.io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Apache 2.0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pet</w:t>
      </w:r>
    </w:p>
    <w:p w14:paraId="612A2AAE" w14:textId="016F5BD4" w:rsidR="00424512" w:rsidRDefault="00424512" w:rsidP="00424512">
      <w:r>
        <w:rPr>
          <w:rFonts w:hint="eastAsia"/>
        </w:rPr>
        <w:t>Everything about your Pet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et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single pet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pet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retur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fldSimple w:instr="HYPERLINK \l &quot;Pet&quot;">
              <w:r>
                <w:rPr>
                  <w:color w:val="0000FF"/>
                  <w:u w:color="auto" w:val="single"/>
                </w:rPr>
                <w:t>Pet</w:t>
              </w:r>
            </w:fldSimple>
            <w:r w:rsidR="00B10FB1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s a pet in the store with form data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Updates a pet in the store with form data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-www-form-urlencoded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pet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name</w:t>
            </w:r>
            <w:r>
              <w:rPr>
                <w:u w:color="auto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name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status</w:t>
            </w:r>
            <w:r>
              <w:rPr>
                <w:u w:color="auto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status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s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Deletes a pet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api_key</w:t>
            </w:r>
            <w:r>
              <w:rPr>
                <w:u w:color="auto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pet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id to dele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loads an imag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/uploadImage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uploads an image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application/json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multipart/form-data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pet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upda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additionalMetadata</w:t>
            </w:r>
            <w:r>
              <w:rPr>
                <w:u w:color="auto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itional data to pass to serv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file</w:t>
            </w:r>
            <w:r>
              <w:rPr>
                <w:u w:color="auto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le to uploa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file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fldSimple w:instr="HYPERLINK \l &quot;ApiResponse&quot;">
              <w:r>
                <w:rPr>
                  <w:color w:val="0000FF"/>
                  <w:u w:color="auto" w:val="single"/>
                </w:rPr>
                <w:t>ApiResponse</w:t>
              </w:r>
            </w:fldSimple>
            <w:r w:rsidR="00B10FB1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 an existing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Update an existing pet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fldSimple w:instr="HYPERLINK \l &quot;Pet&quot;">
              <w:r>
                <w:rPr>
                  <w:color w:val="0000FF"/>
                  <w:u w:color="auto" w:val="single"/>
                </w:rPr>
                <w:t>Pet</w:t>
              </w:r>
            </w:fldSimple>
            <w:r>
              <w:rPr>
                <w:u w:color="auto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ation excep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Add a new pet to the stor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Add a new pet to the store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fldSimple w:instr="HYPERLINK \l &quot;Pet&quot;">
              <w:r>
                <w:rPr>
                  <w:color w:val="0000FF"/>
                  <w:u w:color="auto" w:val="single"/>
                </w:rPr>
                <w:t>Pet</w:t>
              </w:r>
            </w:fldSimple>
            <w:r>
              <w:rPr>
                <w:u w:color="auto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Status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status values can be provided with comma separated strings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status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tus values that need to be considered for filt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&lt;</w:t>
            </w:r>
            <w:r>
              <w:rPr>
                <w:u w:color="auto"/>
              </w:rPr>
              <w:t>string</w:t>
            </w:r>
            <w:r>
              <w:rPr>
                <w:u w:color="auto"/>
              </w:rPr>
              <w:t>&gt;</w:t>
            </w:r>
            <w:r>
              <w:rPr>
                <w:u w:color="auto"/>
              </w:rPr>
              <w:t>array</w:t>
            </w:r>
            <w:r>
              <w:rPr>
                <w:u w:color="auto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 w:rsidR="00B10FB1">
              <w:rPr>
                <w:rFonts w:hint="eastAsia"/>
                <w:u/>
              </w:rPr>
              <w:t>&lt;</w:t>
            </w:r>
            <w:fldSimple w:instr="HYPERLINK \l &quot;Pet&quot;">
              <w:r>
                <w:rPr>
                  <w:color w:val="0000FF"/>
                  <w:u w:color="auto" w:val="single"/>
                </w:rPr>
                <w:t>Pet</w:t>
              </w:r>
            </w:fldSimple>
            <w:r w:rsidR="00B10FB1">
              <w:rPr>
                <w:rFonts w:hint="eastAsia"/>
                <w:u/>
              </w:rPr>
              <w:t/>
            </w:r>
            <w:r w:rsidR="00B10FB1">
              <w:rPr>
                <w:rFonts w:hint="eastAsia"/>
                <w:u/>
              </w:rPr>
              <w:t>&gt;</w:t>
            </w:r>
            <w:r w:rsidR="00B10FB1">
              <w:rPr>
                <w:rFonts w:hint="eastAsia"/>
                <w:u/>
              </w:rPr>
              <w:t>array</w:t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status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tag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Tags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tags can be provided with comma separated strings. Use tag1, tag2, tag3 for testing.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tags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s to filter by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&lt;</w:t>
            </w:r>
            <w:r>
              <w:rPr>
                <w:u w:color="auto"/>
              </w:rPr>
              <w:t>string</w:t>
            </w:r>
            <w:r>
              <w:rPr>
                <w:u w:color="auto"/>
              </w:rPr>
              <w:t>&gt;</w:t>
            </w:r>
            <w:r>
              <w:rPr>
                <w:u w:color="auto"/>
              </w:rPr>
              <w:t>array</w:t>
            </w:r>
            <w:r>
              <w:rPr>
                <w:u w:color="auto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 w:rsidR="00B10FB1">
              <w:rPr>
                <w:rFonts w:hint="eastAsia"/>
                <w:u/>
              </w:rPr>
              <w:t>&lt;</w:t>
            </w:r>
            <w:fldSimple w:instr="HYPERLINK \l &quot;Pet&quot;">
              <w:r>
                <w:rPr>
                  <w:color w:val="0000FF"/>
                  <w:u w:color="auto" w:val="single"/>
                </w:rPr>
                <w:t>Pet</w:t>
              </w:r>
            </w:fldSimple>
            <w:r w:rsidR="00B10FB1">
              <w:rPr>
                <w:rFonts w:hint="eastAsia"/>
                <w:u/>
              </w:rPr>
              <w:t/>
            </w:r>
            <w:r w:rsidR="00B10FB1">
              <w:rPr>
                <w:rFonts w:hint="eastAsia"/>
                <w:u/>
              </w:rPr>
              <w:t>&gt;</w:t>
            </w:r>
            <w:r w:rsidR="00B10FB1">
              <w:rPr>
                <w:rFonts w:hint="eastAsia"/>
                <w:u/>
              </w:rPr>
              <w:t>array</w:t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tag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store</w:t>
      </w:r>
    </w:p>
    <w:p w14:paraId="612A2AAE" w14:textId="016F5BD4" w:rsidR="00424512" w:rsidRDefault="00424512" w:rsidP="00424512">
      <w:r>
        <w:rPr>
          <w:rFonts w:hint="eastAsia"/>
        </w:rPr>
        <w:t>Access to Petstore order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Returns pet inventorie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inventory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map of status codes to quantities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2"/>
        </w:numPr>
      </w:pPr>
      <w:r>
        <w:rPr>
          <w:rFonts w:hint="eastAsia"/>
        </w:rPr>
        <w:t>application/json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 w:rsidR="00B10FB1">
              <w:rPr>
                <w:rFonts w:hint="eastAsia"/>
                <w:u/>
              </w:rPr>
              <w:t>object</w:t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value &gt;= 1 and &lt;= 10. Other values will generated exceptions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order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fetch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fldSimple w:instr="HYPERLINK \l &quot;Order&quot;">
              <w:r>
                <w:rPr>
                  <w:color w:val="0000FF"/>
                  <w:u w:color="auto" w:val="single"/>
                </w:rPr>
                <w:t>Order</w:t>
              </w:r>
            </w:fldSimple>
            <w:r w:rsidR="00B10FB1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positive integer value. Negative or non-integer values will generate API errors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orderI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the order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Place an order for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Place an order for a pet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placed for purchasing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fldSimple w:instr="HYPERLINK \l &quot;Order&quot;">
              <w:r>
                <w:rPr>
                  <w:color w:val="0000FF"/>
                  <w:u w:color="auto" w:val="single"/>
                </w:rPr>
                <w:t>Order</w:t>
              </w:r>
            </w:fldSimple>
            <w:r>
              <w:rPr>
                <w:u w:color="auto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fldSimple w:instr="HYPERLINK \l &quot;Order&quot;">
              <w:r>
                <w:rPr>
                  <w:color w:val="0000FF"/>
                  <w:u w:color="auto" w:val="single"/>
                </w:rPr>
                <w:t>Order</w:t>
              </w:r>
            </w:fldSimple>
            <w:r w:rsidR="00B10FB1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Ord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user</w:t>
      </w:r>
    </w:p>
    <w:p w14:paraId="612A2AAE" w14:textId="016F5BD4" w:rsidR="00424512" w:rsidRDefault="00424512" w:rsidP="00424512">
      <w:r>
        <w:rPr>
          <w:rFonts w:hint="eastAsia"/>
        </w:rPr>
        <w:t>Operations about user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Get user by user nam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Get user by user name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username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name that needs to be fetched. Use user1 for testing. 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fldSimple w:instr="HYPERLINK \l &quot;User&quot;">
              <w:r>
                <w:rPr>
                  <w:color w:val="0000FF"/>
                  <w:u w:color="auto" w:val="single"/>
                </w:rPr>
                <w:t>User</w:t>
              </w:r>
            </w:fldSimple>
            <w:r w:rsidR="00B10FB1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d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username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 that need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fldSimple w:instr="HYPERLINK \l &quot;User&quot;">
              <w:r>
                <w:rPr>
                  <w:color w:val="0000FF"/>
                  <w:u w:color="auto" w:val="single"/>
                </w:rPr>
                <w:t>User</w:t>
              </w:r>
            </w:fldSimple>
            <w:r>
              <w:rPr>
                <w:u w:color="auto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username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name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user into the system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in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Logs user into the system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username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user name for logi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password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password for login in clear tex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  <w:u/>
              </w:rPr>
              <w:t>X-Expires-After</w:t>
            </w:r>
            <w:r>
              <w:rPr>
                <w:b w:val="true"/>
                <w:u w:color="auto"/>
              </w:rPr>
              <w:t>(</w:t>
            </w:r>
            <w:r>
              <w:rPr>
                <w:b w:val="true"/>
                <w:u w:color="auto"/>
              </w:rPr>
              <w:t>string</w:t>
            </w:r>
            <w:r>
              <w:rPr>
                <w:b w:val="true"/>
                <w:u w:color="auto"/>
              </w:rPr>
              <w:t>):</w:t>
            </w:r>
            <w:r>
              <w:rPr>
                <w:rFonts w:hint="eastAsia"/>
                <w:u/>
              </w:rPr>
              <w:t xml:space="preserve"> </w:t>
            </w:r>
            <w:r>
              <w:rPr>
                <w:u w:color="auto"/>
              </w:rPr>
              <w:t>date in UTC when token expires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  <w:u/>
              </w:rPr>
              <w:t>X-Rate-Limit</w:t>
            </w:r>
            <w:r>
              <w:rPr>
                <w:b w:val="true"/>
                <w:u w:color="auto"/>
              </w:rPr>
              <w:t>(</w:t>
            </w:r>
            <w:r>
              <w:rPr>
                <w:b w:val="true"/>
                <w:u w:color="auto"/>
              </w:rPr>
              <w:t>integer</w:t>
            </w:r>
            <w:r>
              <w:rPr>
                <w:b w:val="true"/>
                <w:u w:color="auto"/>
              </w:rPr>
              <w:t>):</w:t>
            </w:r>
            <w:r>
              <w:rPr>
                <w:rFonts w:hint="eastAsia"/>
                <w:u/>
              </w:rPr>
              <w:t xml:space="preserve"> </w:t>
            </w:r>
            <w:r>
              <w:rPr>
                <w:u w:color="auto"/>
              </w:rPr>
              <w:t>calls per hour allowed by the us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 w:rsidR="00B10FB1">
              <w:rPr>
                <w:rFonts w:hint="eastAsia"/>
                <w:u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/passwor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out current logged in user session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out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Logs out current logged in user session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fldSimple w:instr="HYPERLINK \l &quot;User&quot;">
              <w:r>
                <w:rPr>
                  <w:color w:val="0000FF"/>
                  <w:u w:color="auto" w:val="single"/>
                </w:rPr>
                <w:t>User</w:t>
              </w:r>
            </w:fldSimple>
            <w:r>
              <w:rPr>
                <w:u w:color="auto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Array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Creates list of users with given input array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&lt;</w:t>
            </w:r>
            <w:fldSimple w:instr="HYPERLINK \l &quot;User&quot;">
              <w:r>
                <w:rPr>
                  <w:color w:val="0000FF"/>
                  <w:u w:color="auto" w:val="single"/>
                </w:rPr>
                <w:t>User</w:t>
              </w:r>
            </w:fldSimple>
            <w:r>
              <w:rPr>
                <w:u w:color="auto"/>
              </w:rPr>
              <w:t/>
            </w:r>
            <w:r>
              <w:rPr>
                <w:u w:color="auto"/>
              </w:rPr>
              <w:t>&gt;</w:t>
            </w:r>
            <w:r>
              <w:rPr>
                <w:u w:color="auto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List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u w:color="auto"/>
        </w:rPr>
        <w:t>Creates list of users with given input array</w:t>
      </w:r>
      <w:r>
        <w:rPr>
          <w:u w:color="auto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xml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u/>
              </w:rPr>
              <w:t>body</w:t>
            </w:r>
            <w:r>
              <w:rPr>
                <w:u w:color="auto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u/>
              </w:rPr>
              <w:t/>
            </w:r>
            <w:r>
              <w:rPr>
                <w:u w:color="auto"/>
              </w:rPr>
              <w:t>&lt;</w:t>
            </w:r>
            <w:fldSimple w:instr="HYPERLINK \l &quot;User&quot;">
              <w:r>
                <w:rPr>
                  <w:color w:val="0000FF"/>
                  <w:u w:color="auto" w:val="single"/>
                </w:rPr>
                <w:t>User</w:t>
              </w:r>
            </w:fldSimple>
            <w:r>
              <w:rPr>
                <w:u w:color="auto"/>
              </w:rPr>
              <w:t/>
            </w:r>
            <w:r>
              <w:rPr>
                <w:u w:color="auto"/>
              </w:rPr>
              <w:t>&gt;</w:t>
            </w:r>
            <w:r>
              <w:rPr>
                <w:u w:color="auto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/>
            </w:r>
            <w:r>
              <w:rPr>
                <w:u w:color="auto"/>
              </w:rPr>
              <w:t/>
            </w:r>
          </w:p>
        </w:tc>
      </w:tr>
    </w:tbl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15987" w:name="Category"/>
      <w:r>
        <w:rPr>
          <w:rFonts w:hint="eastAsia"/>
        </w:rPr>
        <w:t>Category</w:t>
      </w:r>
      <w:bookmarkEnd w:id="15987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nam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40121" w:name="Pet"/>
      <w:r>
        <w:rPr>
          <w:rFonts w:hint="eastAsia"/>
        </w:rPr>
        <w:t>Pet</w:t>
      </w:r>
      <w:bookmarkEnd w:id="40121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category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fldSimple w:instr="HYPERLINK \l &quot;Category&quot;">
              <w:r>
                <w:rPr>
                  <w:color w:val="0000FF"/>
                  <w:u w:color="auto" w:val="single"/>
                </w:rPr>
                <w:t>Category</w:t>
              </w:r>
            </w:fldSimple>
            <w:r w:rsidR="00182394">
              <w:rPr>
                <w:rFonts w:hint="eastAsia"/>
                <w:u/>
              </w:rPr>
              <w:t/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name</w:t>
            </w:r>
            <w:r>
              <w:rPr>
                <w:u w:color="auto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photoUrls</w:t>
            </w:r>
            <w:r>
              <w:rPr>
                <w:u w:color="auto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&lt;</w:t>
            </w:r>
            <w:r w:rsidR="00182394">
              <w:rPr>
                <w:rFonts w:hint="eastAsia"/>
              </w:rPr>
              <w:t>string</w:t>
            </w:r>
            <w:r w:rsidR="00182394">
              <w:rPr>
                <w:rFonts w:hint="eastAsia"/>
              </w:rPr>
              <w:t>&gt;</w:t>
            </w:r>
            <w:r w:rsidR="00182394">
              <w:rPr>
                <w:rFonts w:hint="eastAsia"/>
              </w:rPr>
              <w:t>array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tags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&lt;</w:t>
            </w:r>
            <w:fldSimple w:instr="HYPERLINK \l &quot;Tag&quot;">
              <w:r>
                <w:rPr>
                  <w:color w:val="0000FF"/>
                  <w:u w:color="auto" w:val="single"/>
                </w:rPr>
                <w:t>Tag</w:t>
              </w:r>
            </w:fldSimple>
            <w:r w:rsidR="00182394">
              <w:rPr>
                <w:rFonts w:hint="eastAsia"/>
                <w:u/>
              </w:rPr>
              <w:t/>
            </w:r>
            <w:r w:rsidR="00182394">
              <w:rPr>
                <w:rFonts w:hint="eastAsia"/>
              </w:rPr>
              <w:t>&gt;</w:t>
            </w:r>
            <w:r w:rsidR="00182394">
              <w:rPr>
                <w:rFonts w:hint="eastAsia"/>
              </w:rPr>
              <w:t>array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status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status in the store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category"</w:t>
      </w:r>
      <w:r>
        <w:rPr>
          <w:rFonts w:ascii="Consolas" w:hAnsi="Consolas" w:cs="Consolas"/>
          <w:color w:val="dcdcdc"/>
          <w:sz w:val="16"/>
          <w:u w:color="auto"/>
        </w:rPr>
        <w:t xml:space="preserve"> : 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  </w:t>
      </w:r>
      <w:r>
        <w:rPr>
          <w:rFonts w:ascii="Consolas" w:hAnsi="Consolas" w:cs="Consolas"/>
          <w:color w:val="dcdcdc"/>
          <w:sz w:val="16"/>
          <w:u w:color="auto"/>
        </w:rPr>
        <w:t>"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}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photoUrls"</w:t>
      </w:r>
      <w:r>
        <w:rPr>
          <w:rFonts w:ascii="Consolas" w:hAnsi="Consolas" w:cs="Consolas"/>
          <w:color w:val="dcdcdc"/>
          <w:sz w:val="16"/>
          <w:u w:color="auto"/>
        </w:rPr>
        <w:t xml:space="preserve"> : [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 xml:space="preserve"> ]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tags"</w:t>
      </w:r>
      <w:r>
        <w:rPr>
          <w:rFonts w:ascii="Consolas" w:hAnsi="Consolas" w:cs="Consolas"/>
          <w:color w:val="dcdcdc"/>
          <w:sz w:val="16"/>
          <w:u w:color="auto"/>
        </w:rPr>
        <w:t xml:space="preserve"> : [ 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  </w:t>
      </w:r>
      <w:r>
        <w:rPr>
          <w:rFonts w:ascii="Consolas" w:hAnsi="Consolas" w:cs="Consolas"/>
          <w:color w:val="dcdcdc"/>
          <w:sz w:val="16"/>
          <w:u w:color="auto"/>
        </w:rPr>
        <w:t>"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} ]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status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35162" w:name="Tag"/>
      <w:r>
        <w:rPr>
          <w:rFonts w:hint="eastAsia"/>
        </w:rPr>
        <w:t>Tag</w:t>
      </w:r>
      <w:bookmarkEnd w:id="35162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nam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42288" w:name="ApiResponse"/>
      <w:r>
        <w:rPr>
          <w:rFonts w:hint="eastAsia"/>
        </w:rPr>
        <w:t>ApiResponse</w:t>
      </w:r>
      <w:bookmarkEnd w:id="42288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cod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typ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messag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cod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typ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messag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6807" w:name="Order"/>
      <w:r>
        <w:rPr>
          <w:rFonts w:hint="eastAsia"/>
        </w:rPr>
        <w:t>Order</w:t>
      </w:r>
      <w:bookmarkEnd w:id="6807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pet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quantity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shipDat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status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Status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complet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boolean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pet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quantity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shipDat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status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complet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efefaf"/>
          <w:sz w:val="16"/>
          <w:u w:color="auto"/>
        </w:rPr>
        <w:t>false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bookmarkStart w:id="22645" w:name="User"/>
      <w:r>
        <w:rPr>
          <w:rFonts w:hint="eastAsia"/>
        </w:rPr>
        <w:t>User</w:t>
      </w:r>
      <w:bookmarkEnd w:id="22645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i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usernam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firstNam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lastNam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email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password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phone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string</w:t>
            </w:r>
            <w:r>
              <w:rPr>
                <w:u w:color="auto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  <w:u/>
              </w:rPr>
              <w:t>userStatus</w:t>
            </w:r>
            <w:r>
              <w:rPr>
                <w:u w:color="auto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Status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integer</w:t>
            </w:r>
            <w:r>
              <w:rPr>
                <w:u w:color="auto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  <w:rPr>
          <w:rFonts w:hint="eastAsia"/>
        </w:rPr>
      </w:pP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{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i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user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first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lastNam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email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password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phone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cc9393"/>
          <w:sz w:val="16"/>
          <w:u w:color="auto"/>
        </w:rPr>
        <w:t>"string"</w:t>
      </w:r>
      <w:r>
        <w:rPr>
          <w:rFonts w:ascii="Consolas" w:hAnsi="Consolas" w:cs="Consolas"/>
          <w:color w:val="dcdcdc"/>
          <w:sz w:val="16"/>
          <w:u w:color="auto"/>
        </w:rPr>
        <w:t>,</w:t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 xml:space="preserve">  </w:t>
      </w:r>
      <w:r>
        <w:rPr>
          <w:rFonts w:ascii="Consolas" w:hAnsi="Consolas" w:cs="Consolas"/>
          <w:color w:val="dcdcdc"/>
          <w:sz w:val="16"/>
          <w:u w:color="auto"/>
        </w:rPr>
        <w:t>"userStatus"</w:t>
      </w:r>
      <w:r>
        <w:rPr>
          <w:rFonts w:ascii="Consolas" w:hAnsi="Consolas" w:cs="Consolas"/>
          <w:color w:val="dcdcdc"/>
          <w:sz w:val="16"/>
          <w:u w:color="auto"/>
        </w:rPr>
        <w:t xml:space="preserve"> : </w:t>
      </w:r>
      <w:r>
        <w:rPr>
          <w:rFonts w:ascii="Consolas" w:hAnsi="Consolas" w:cs="Consolas"/>
          <w:color w:val="8cd0d3"/>
          <w:sz w:val="16"/>
          <w:u w:color="auto"/>
        </w:rPr>
        <w:t>0</w:t>
      </w:r>
      <w:r>
        <w:rPr>
          <w:rFonts w:ascii="Consolas" w:hAnsi="Consolas" w:cs="Consolas"/>
          <w:color w:val="dcdcdc"/>
          <w:sz w:val="16"/>
          <w:u w:color="auto"/>
        </w:rPr>
        <w:t/>
      </w:r>
      <w:r>
        <w:rPr>
          <w:rFonts w:ascii="Consolas" w:hAnsi="Consolas" w:cs="Consolas"/>
          <w:sz w:val="16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tLeast" w:before="0" w:after="0"/>
        <w:ind/>
        <w:jc w:val="left"/>
      </w:pPr>
      <w:r>
        <w:rPr>
          <w:rFonts w:ascii="Consolas" w:hAnsi="Consolas" w:cs="Consolas"/>
          <w:color w:val="dcdcdc"/>
          <w:sz w:val="16"/>
          <w:u w:color="auto"/>
        </w:rPr>
        <w:t>}</w:t>
      </w:r>
      <w:r>
        <w:rPr>
          <w:rFonts w:ascii="Consolas" w:hAnsi="Consolas" w:cs="Consolas"/>
          <w:sz w:val="16"/>
          <w:u w:color="auto"/>
        </w:rPr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820009C" w14:textId="3AB810FB" w:rsidR="006E3BE8" w:rsidRPr="00A45DB8" w:rsidRDefault="00E73CB3" w:rsidP="006E3BE8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tl</w:t>
      </w:r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6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tl</w:t>
      </w:r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DA02E7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http://deepoove.com/poi-tl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0T12:17:00Z</dcterms:created>
  <dc:creator>Sayi</dc:creator>
  <cp:lastModifiedBy>poi</cp:lastModifiedBy>
  <dcterms:modified xsi:type="dcterms:W3CDTF">2021-05-27T12:06:00Z</dcterms:modified>
  <cp:revision>254</cp:revision>
  <dc:title>swagger to word by poi-tl</dc:title>
</cp:coreProperties>
</file>